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53D6BC16" w:rsidR="003B03E7" w:rsidRPr="003B03E7" w:rsidRDefault="00224BAF" w:rsidP="00BA2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167C4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0F05B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  <w:r w:rsidR="00167C4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167C4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0AD4196D" w:rsidR="001A1840" w:rsidRPr="00964FAF" w:rsidRDefault="00FA5AE7" w:rsidP="00964FAF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2.</w:t>
            </w:r>
            <w:r w:rsidR="0082752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34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221477CC" w:rsidR="008E5ECB" w:rsidRPr="00785286" w:rsidRDefault="009907AF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8.</w:t>
            </w:r>
            <w:r w:rsidR="0082752D">
              <w:rPr>
                <w:rFonts w:ascii="Calibri" w:hAnsi="Calibri" w:cs="Calibri"/>
                <w:color w:val="000000" w:themeColor="text1"/>
              </w:rPr>
              <w:t>693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56F12A96" w:rsidR="00A6398E" w:rsidRPr="00785286" w:rsidRDefault="00964FAF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3.</w:t>
            </w:r>
            <w:r w:rsidR="0082752D">
              <w:rPr>
                <w:rFonts w:ascii="Calibri" w:hAnsi="Calibri" w:cs="Calibri"/>
                <w:color w:val="000000" w:themeColor="text1"/>
              </w:rPr>
              <w:t>775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C72F2F6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01BFFCB7" w:rsidR="0093121F" w:rsidRPr="00651587" w:rsidRDefault="001C6D60" w:rsidP="00C22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6133A9BD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2A5D7918" w:rsidR="008B2C3B" w:rsidRPr="00651587" w:rsidRDefault="00964FAF" w:rsidP="00D237E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82752D">
              <w:rPr>
                <w:rFonts w:ascii="Calibri" w:hAnsi="Calibri" w:cs="Calibri"/>
                <w:color w:val="000000"/>
              </w:rPr>
              <w:t>8.015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1D56337C" w:rsidR="001C6D60" w:rsidRPr="00651587" w:rsidRDefault="0082752D" w:rsidP="001C6D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53F4B502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454A5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38D0CCFE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05D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176012E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54A5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D5E0197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7459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5E0BF9C3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454A5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6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52C8C768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B6C44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6CB1B9A0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2752D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043A2F84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2752D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1D158016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2752D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1D18AE04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454A5E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6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0CA8C370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4E424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1C31BDC5" w14:textId="77777777" w:rsidR="00A85105" w:rsidRDefault="006C392D" w:rsidP="003F798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6F715C2C" w14:textId="11E0E682" w:rsidR="00931EBA" w:rsidRDefault="00D92950" w:rsidP="00546C21">
      <w:pPr>
        <w:pStyle w:val="PargrafodaList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RRATA:  O número de POSITIVOS QUE CONCLUÍRAM O PERÍODO DE ISOLAMENTO, que constava 27.015, o correto é </w:t>
      </w:r>
      <w:r>
        <w:rPr>
          <w:rStyle w:val="Forte"/>
          <w:rFonts w:ascii="Arial" w:hAnsi="Arial" w:cs="Arial"/>
          <w:color w:val="333333"/>
          <w:sz w:val="20"/>
          <w:szCs w:val="20"/>
          <w:shd w:val="clear" w:color="auto" w:fill="FFFFFF"/>
        </w:rPr>
        <w:t>28.015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14:paraId="7BF7B5F5" w14:textId="77777777" w:rsidR="00D92950" w:rsidRDefault="00D92950" w:rsidP="00546C21">
      <w:pPr>
        <w:pStyle w:val="PargrafodaLista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5FB70CCD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E913F9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</w:tblGrid>
      <w:tr w:rsidR="00972294" w:rsidRPr="00972294" w14:paraId="0CFB3CCC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58E09F8E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4A4ACBAD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60000" w14:textId="3C643846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3DDA2459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9739" w14:textId="77777777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ED1D75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06105">
    <w:abstractNumId w:val="7"/>
  </w:num>
  <w:num w:numId="2" w16cid:durableId="275522548">
    <w:abstractNumId w:val="22"/>
  </w:num>
  <w:num w:numId="3" w16cid:durableId="1239097192">
    <w:abstractNumId w:val="19"/>
  </w:num>
  <w:num w:numId="4" w16cid:durableId="129053755">
    <w:abstractNumId w:val="6"/>
  </w:num>
  <w:num w:numId="5" w16cid:durableId="1287349043">
    <w:abstractNumId w:val="10"/>
  </w:num>
  <w:num w:numId="6" w16cid:durableId="83890922">
    <w:abstractNumId w:val="0"/>
  </w:num>
  <w:num w:numId="7" w16cid:durableId="52168278">
    <w:abstractNumId w:val="11"/>
  </w:num>
  <w:num w:numId="8" w16cid:durableId="168060872">
    <w:abstractNumId w:val="8"/>
  </w:num>
  <w:num w:numId="9" w16cid:durableId="1220216041">
    <w:abstractNumId w:val="3"/>
  </w:num>
  <w:num w:numId="10" w16cid:durableId="1641034165">
    <w:abstractNumId w:val="9"/>
  </w:num>
  <w:num w:numId="11" w16cid:durableId="751783308">
    <w:abstractNumId w:val="5"/>
  </w:num>
  <w:num w:numId="12" w16cid:durableId="66191948">
    <w:abstractNumId w:val="24"/>
  </w:num>
  <w:num w:numId="13" w16cid:durableId="534540591">
    <w:abstractNumId w:val="17"/>
  </w:num>
  <w:num w:numId="14" w16cid:durableId="554587193">
    <w:abstractNumId w:val="1"/>
  </w:num>
  <w:num w:numId="15" w16cid:durableId="656962360">
    <w:abstractNumId w:val="13"/>
  </w:num>
  <w:num w:numId="16" w16cid:durableId="1006127502">
    <w:abstractNumId w:val="25"/>
  </w:num>
  <w:num w:numId="17" w16cid:durableId="314528152">
    <w:abstractNumId w:val="18"/>
  </w:num>
  <w:num w:numId="18" w16cid:durableId="373502459">
    <w:abstractNumId w:val="23"/>
  </w:num>
  <w:num w:numId="19" w16cid:durableId="913708561">
    <w:abstractNumId w:val="4"/>
  </w:num>
  <w:num w:numId="20" w16cid:durableId="612251030">
    <w:abstractNumId w:val="12"/>
  </w:num>
  <w:num w:numId="21" w16cid:durableId="1235118257">
    <w:abstractNumId w:val="2"/>
  </w:num>
  <w:num w:numId="22" w16cid:durableId="65885927">
    <w:abstractNumId w:val="14"/>
  </w:num>
  <w:num w:numId="23" w16cid:durableId="1310476370">
    <w:abstractNumId w:val="16"/>
  </w:num>
  <w:num w:numId="24" w16cid:durableId="1559900448">
    <w:abstractNumId w:val="15"/>
  </w:num>
  <w:num w:numId="25" w16cid:durableId="1728265273">
    <w:abstractNumId w:val="20"/>
  </w:num>
  <w:num w:numId="26" w16cid:durableId="1708943112">
    <w:abstractNumId w:val="26"/>
  </w:num>
  <w:num w:numId="27" w16cid:durableId="551288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49E"/>
    <w:rsid w:val="000730FD"/>
    <w:rsid w:val="00074923"/>
    <w:rsid w:val="00075E7E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67C4C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D10"/>
    <w:rsid w:val="00275868"/>
    <w:rsid w:val="002759B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D66"/>
    <w:rsid w:val="002F1A67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C4"/>
    <w:rsid w:val="00454A5E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C5C"/>
    <w:rsid w:val="00631ADE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C6E2C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A8"/>
    <w:rsid w:val="00BA21A3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62DB"/>
    <w:rsid w:val="00C266B6"/>
    <w:rsid w:val="00C27890"/>
    <w:rsid w:val="00C3042C"/>
    <w:rsid w:val="00C31037"/>
    <w:rsid w:val="00C33E5F"/>
    <w:rsid w:val="00C35ADD"/>
    <w:rsid w:val="00C3657C"/>
    <w:rsid w:val="00C4168B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E6D4-9F75-4497-A9F7-45A17AD9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34</cp:revision>
  <cp:lastPrinted>2022-07-20T14:11:00Z</cp:lastPrinted>
  <dcterms:created xsi:type="dcterms:W3CDTF">2022-07-22T13:25:00Z</dcterms:created>
  <dcterms:modified xsi:type="dcterms:W3CDTF">2022-08-03T15:30:00Z</dcterms:modified>
</cp:coreProperties>
</file>